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Pr="00FE37FF" w:rsidRDefault="00425723" w:rsidP="00320FEA">
      <w:pPr>
        <w:jc w:val="center"/>
        <w:rPr>
          <w:rFonts w:ascii="方正姚体" w:eastAsia="方正姚体" w:hAnsi="宋体"/>
          <w:b/>
          <w:color w:val="FF0000"/>
          <w:sz w:val="84"/>
        </w:rPr>
      </w:pPr>
      <w:bookmarkStart w:id="0" w:name="title"/>
      <w:r w:rsidRPr="00FE37FF">
        <w:rPr>
          <w:rFonts w:ascii="仿宋_GB2312" w:eastAsia="仿宋_GB2312"/>
          <w:b/>
          <w:color w:val="FF0000"/>
          <w:sz w:val="52"/>
        </w:rPr>
        <w:t>未来三天森林草原火险气象等级预报</w:t>
      </w:r>
      <w:bookmarkEnd w:id="0"/>
    </w:p>
    <w:p w:rsidR="00AE386D" w:rsidRPr="00D04586" w:rsidRDefault="00297266" w:rsidP="00FD36A8">
      <w:pPr>
        <w:spacing w:beforeLines="50" w:before="156" w:afterLines="50" w:after="156" w:line="500" w:lineRule="exact"/>
        <w:jc w:val="center"/>
        <w:rPr>
          <w:rFonts w:ascii="宋体" w:eastAsia="宋体" w:hAnsi="宋体"/>
          <w:color w:val="000000"/>
          <w:sz w:val="36"/>
          <w:szCs w:val="36"/>
        </w:rPr>
      </w:pPr>
      <w:bookmarkStart w:id="1" w:name="sn"/>
      <w:r w:rsidRPr="00D04586">
        <w:rPr>
          <w:rFonts w:ascii="宋体" w:eastAsia="宋体" w:hAnsi="宋体" w:hint="eastAsia"/>
          <w:b/>
          <w:color w:val="000000"/>
          <w:sz w:val="36"/>
          <w:szCs w:val="36"/>
        </w:rPr>
        <w:t>[2021]第9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61"/>
        <w:gridCol w:w="1275"/>
        <w:gridCol w:w="1276"/>
        <w:gridCol w:w="3371"/>
      </w:tblGrid>
      <w:tr w:rsidR="00AE386D" w:rsidRPr="00AE386D" w:rsidTr="00FE37FF">
        <w:tc>
          <w:tcPr>
            <w:tcW w:w="3261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张晓涵</w:t>
            </w:r>
            <w:bookmarkEnd w:id="4"/>
            <w:proofErr w:type="gramEnd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21年02月19日</w:t>
            </w:r>
            <w:bookmarkEnd w:id="5"/>
          </w:p>
        </w:tc>
      </w:tr>
      <w:tr w:rsidR="00AE386D" w:rsidRPr="00AE386D" w:rsidTr="00FE37FF">
        <w:tc>
          <w:tcPr>
            <w:tcW w:w="326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FE37FF" w:rsidRDefault="00D14E49" w:rsidP="00FD36A8">
      <w:pPr>
        <w:spacing w:beforeLines="50" w:before="156" w:afterLines="50" w:after="156" w:line="56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宋体"/>
          <w:noProof/>
          <w:color w:val="000000"/>
          <w:sz w:val="32"/>
        </w:rPr>
        <w:pict>
          <v:line id="_x0000_s1026" style="position:absolute;left:0;text-align:left;z-index:251658240;mso-position-horizontal-relative:text;mso-position-vertical-relative:text" from="-.55pt,1.05pt" to="458.65pt,1.05pt" strokecolor="red" strokeweight="2.25pt"/>
        </w:pict>
      </w:r>
      <w:bookmarkStart w:id="8" w:name="subtitle"/>
      <w:bookmarkEnd w:id="8"/>
    </w:p>
    <w:p w:rsidR="00540008" w:rsidRPr="008F01AE" w:rsidRDefault="00540008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一、总趋势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未来三天我市以</w:t>
      </w:r>
      <w:r w:rsidR="00A11F77">
        <w:rPr>
          <w:rFonts w:asciiTheme="minorEastAsia" w:hAnsiTheme="minorEastAsia" w:hint="eastAsia"/>
          <w:color w:val="000000"/>
          <w:sz w:val="30"/>
          <w:szCs w:val="30"/>
        </w:rPr>
        <w:t>多云到晴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天气为主，风力2到3级，日最高气温20-23℃，森林火险气象等级为3-4级，须加强</w:t>
      </w:r>
      <w:proofErr w:type="gramStart"/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火源管</w:t>
      </w:r>
      <w:proofErr w:type="gramEnd"/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控工作。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二、未来三天天气预报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20日 晴间多云，6-20℃，微风2-3级；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21日 晴间多云，7-23℃，微风2-3级；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22日 多云间晴，7-23℃，微风2-3级</w:t>
      </w:r>
      <w:r w:rsidR="00FD36A8">
        <w:rPr>
          <w:rFonts w:asciiTheme="minorEastAsia" w:hAnsiTheme="minorEastAsia" w:hint="eastAsia"/>
          <w:color w:val="000000"/>
          <w:sz w:val="30"/>
          <w:szCs w:val="30"/>
        </w:rPr>
        <w:t>。</w:t>
      </w:r>
    </w:p>
    <w:p w:rsidR="00540008" w:rsidRPr="00F34800" w:rsidRDefault="00AE386D" w:rsidP="00431D3C">
      <w:pPr>
        <w:spacing w:line="560" w:lineRule="exact"/>
        <w:jc w:val="left"/>
        <w:rPr>
          <w:rFonts w:ascii="宋体" w:eastAsia="宋体" w:hAnsi="宋体"/>
          <w:color w:val="000000"/>
          <w:sz w:val="28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bookmarkStart w:id="10" w:name="_GoBack"/>
      <w:bookmarkEnd w:id="9"/>
      <w:bookmarkEnd w:id="10"/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49" w:rsidRDefault="00D14E49" w:rsidP="00F34800">
      <w:r>
        <w:separator/>
      </w:r>
    </w:p>
  </w:endnote>
  <w:endnote w:type="continuationSeparator" w:id="0">
    <w:p w:rsidR="00D14E49" w:rsidRDefault="00D14E49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49" w:rsidRDefault="00D14E49" w:rsidP="00F34800">
      <w:r>
        <w:separator/>
      </w:r>
    </w:p>
  </w:footnote>
  <w:footnote w:type="continuationSeparator" w:id="0">
    <w:p w:rsidR="00D14E49" w:rsidRDefault="00D14E49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D0701"/>
    <w:rsid w:val="00116990"/>
    <w:rsid w:val="00187095"/>
    <w:rsid w:val="001F10F5"/>
    <w:rsid w:val="0023723C"/>
    <w:rsid w:val="00252CDA"/>
    <w:rsid w:val="00263532"/>
    <w:rsid w:val="00297266"/>
    <w:rsid w:val="002E18B8"/>
    <w:rsid w:val="003130A9"/>
    <w:rsid w:val="00320FEA"/>
    <w:rsid w:val="0033122C"/>
    <w:rsid w:val="003A0E8B"/>
    <w:rsid w:val="003C6EBB"/>
    <w:rsid w:val="003D7370"/>
    <w:rsid w:val="00425723"/>
    <w:rsid w:val="00431D3C"/>
    <w:rsid w:val="00540008"/>
    <w:rsid w:val="00600CD2"/>
    <w:rsid w:val="00604D5F"/>
    <w:rsid w:val="0063720E"/>
    <w:rsid w:val="006750F9"/>
    <w:rsid w:val="00696D92"/>
    <w:rsid w:val="007063BD"/>
    <w:rsid w:val="00757EE4"/>
    <w:rsid w:val="007D4E1E"/>
    <w:rsid w:val="008172B1"/>
    <w:rsid w:val="008376E8"/>
    <w:rsid w:val="008A40FB"/>
    <w:rsid w:val="008C4967"/>
    <w:rsid w:val="008F01AE"/>
    <w:rsid w:val="009A3B95"/>
    <w:rsid w:val="009F670A"/>
    <w:rsid w:val="009F722E"/>
    <w:rsid w:val="00A03C4C"/>
    <w:rsid w:val="00A11F77"/>
    <w:rsid w:val="00A433AF"/>
    <w:rsid w:val="00A83307"/>
    <w:rsid w:val="00AE386D"/>
    <w:rsid w:val="00B06323"/>
    <w:rsid w:val="00B07305"/>
    <w:rsid w:val="00B10783"/>
    <w:rsid w:val="00BB519A"/>
    <w:rsid w:val="00BC7876"/>
    <w:rsid w:val="00BE051C"/>
    <w:rsid w:val="00C658B2"/>
    <w:rsid w:val="00CF1F63"/>
    <w:rsid w:val="00D04586"/>
    <w:rsid w:val="00D14E49"/>
    <w:rsid w:val="00D268B8"/>
    <w:rsid w:val="00D51486"/>
    <w:rsid w:val="00D92CFB"/>
    <w:rsid w:val="00DD3971"/>
    <w:rsid w:val="00E24FDA"/>
    <w:rsid w:val="00EC60D7"/>
    <w:rsid w:val="00EE0FC3"/>
    <w:rsid w:val="00F34800"/>
    <w:rsid w:val="00F66C3D"/>
    <w:rsid w:val="00F71145"/>
    <w:rsid w:val="00F93578"/>
    <w:rsid w:val="00FC67A8"/>
    <w:rsid w:val="00FD36A8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D95-8A40-4FA7-B3E7-4CB5617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三天森林草原火险气象等级预报</dc:title>
  <dc:subject>
  </dc:subject>
  <dc:creator>广元市气象台</dc:creator>
  <cp:keywords>
  </cp:keywords>
  <dc:description>一、总趋势
    未来三天我市以晴间多云天气为主，风力2到3级，日最高气温20-23℃，森林火险气象等级为3-4级，须加强火源管控工作。
二、未来三天天气预报
    20日 晴间多云，6-20℃，微风2-3级；
    21日 晴间多云，7-23℃，微风2-3级；
    22日 多云间晴，7-23℃，微风2-3级；
</dc:description>
  <cp:lastModifiedBy>广元市气象局文秘</cp:lastModifiedBy>
  <cp:revision>27</cp:revision>
  <dcterms:created xsi:type="dcterms:W3CDTF">2012-11-26T09:35:00Z</dcterms:created>
  <dcterms:modified xsi:type="dcterms:W3CDTF">2021-02-19T08:17:00Z</dcterms:modified>
</cp:coreProperties>
</file>